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1FFC" w:rsidRDefault="002C435E" w:rsidP="00C84E41">
      <w:pPr>
        <w:ind w:left="-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106074</wp:posOffset>
                </wp:positionH>
                <wp:positionV relativeFrom="paragraph">
                  <wp:posOffset>5174519</wp:posOffset>
                </wp:positionV>
                <wp:extent cx="0" cy="19050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F89B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402.05pt;margin-top:407.45pt;width:0;height: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500B2787" wp14:editId="56F848CC">
                <wp:simplePos x="0" y="0"/>
                <wp:positionH relativeFrom="margin">
                  <wp:posOffset>-103505</wp:posOffset>
                </wp:positionH>
                <wp:positionV relativeFrom="paragraph">
                  <wp:posOffset>3689350</wp:posOffset>
                </wp:positionV>
                <wp:extent cx="760095" cy="264795"/>
                <wp:effectExtent l="0" t="0" r="20955" b="20955"/>
                <wp:wrapTight wrapText="bothSides">
                  <wp:wrapPolygon edited="0">
                    <wp:start x="0" y="0"/>
                    <wp:lineTo x="0" y="21755"/>
                    <wp:lineTo x="21654" y="21755"/>
                    <wp:lineTo x="21654" y="0"/>
                    <wp:lineTo x="0" y="0"/>
                  </wp:wrapPolygon>
                </wp:wrapTight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589" w:rsidRDefault="00732589" w:rsidP="00732589">
                            <w:pPr>
                              <w:jc w:val="center"/>
                            </w:pPr>
                            <w:r>
                              <w:t>FGC</w:t>
                            </w:r>
                            <w:r>
                              <w:t xml:space="preserve"> |</w:t>
                            </w:r>
                            <w:r>
                              <w:t xml:space="preserve">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0B27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.15pt;margin-top:290.5pt;width:59.85pt;height:20.85pt;z-index:-2516142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" strokecolor="white [3212]">
                <v:textbox>
                  <w:txbxContent>
                    <w:p w:rsidR="00732589" w:rsidRDefault="00732589" w:rsidP="00732589">
                      <w:pPr>
                        <w:jc w:val="center"/>
                      </w:pPr>
                      <w:r>
                        <w:t>FGC</w:t>
                      </w:r>
                      <w:r>
                        <w:t xml:space="preserve"> |</w:t>
                      </w:r>
                      <w:r>
                        <w:t xml:space="preserve"> 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419100</wp:posOffset>
                </wp:positionH>
                <wp:positionV relativeFrom="paragraph">
                  <wp:posOffset>1224915</wp:posOffset>
                </wp:positionV>
                <wp:extent cx="1440180" cy="723900"/>
                <wp:effectExtent l="0" t="0" r="26670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6A97B" id="Oval 1" o:spid="_x0000_s1026" style="position:absolute;margin-left:-33pt;margin-top:96.45pt;width:113.4pt;height:57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0ADB01" wp14:editId="6A80BCD5">
                <wp:simplePos x="0" y="0"/>
                <wp:positionH relativeFrom="margin">
                  <wp:align>left</wp:align>
                </wp:positionH>
                <wp:positionV relativeFrom="paragraph">
                  <wp:posOffset>436537</wp:posOffset>
                </wp:positionV>
                <wp:extent cx="566442" cy="550259"/>
                <wp:effectExtent l="0" t="0" r="24130" b="2159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42" cy="55025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B41F28" id="Oval 54" o:spid="_x0000_s1026" style="position:absolute;margin-left:0;margin-top:34.35pt;width:44.6pt;height:43.35pt;z-index:25174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" fillcolor="black [3213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5364952</wp:posOffset>
                </wp:positionV>
                <wp:extent cx="698320" cy="679731"/>
                <wp:effectExtent l="0" t="0" r="26035" b="254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320" cy="6797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5745D6" id="Oval 53" o:spid="_x0000_s1026" style="position:absolute;margin-left:374.65pt;margin-top:422.45pt;width:55pt;height:53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4822493</wp:posOffset>
                </wp:positionH>
                <wp:positionV relativeFrom="paragraph">
                  <wp:posOffset>5429526</wp:posOffset>
                </wp:positionV>
                <wp:extent cx="566442" cy="550259"/>
                <wp:effectExtent l="0" t="0" r="24130" b="2159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42" cy="55025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BF36F3" id="Oval 52" o:spid="_x0000_s1026" style="position:absolute;margin-left:379.7pt;margin-top:427.5pt;width:44.6pt;height:43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" fillcolor="black [3213]" strokecolor="black [3213]" strokeweight="1pt">
                <v:stroke joinstyle="miter"/>
              </v:oval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5129</wp:posOffset>
                </wp:positionH>
                <wp:positionV relativeFrom="paragraph">
                  <wp:posOffset>971044</wp:posOffset>
                </wp:positionV>
                <wp:extent cx="0" cy="267037"/>
                <wp:effectExtent l="7620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5D358" id="Straight Arrow Connector 50" o:spid="_x0000_s1026" type="#_x0000_t32" style="position:absolute;margin-left:21.65pt;margin-top:76.45pt;width:0;height:21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30D0FCD3" wp14:editId="5C7FF9DA">
                <wp:simplePos x="0" y="0"/>
                <wp:positionH relativeFrom="margin">
                  <wp:posOffset>2272047</wp:posOffset>
                </wp:positionH>
                <wp:positionV relativeFrom="paragraph">
                  <wp:posOffset>4691812</wp:posOffset>
                </wp:positionV>
                <wp:extent cx="873760" cy="280670"/>
                <wp:effectExtent l="0" t="0" r="0" b="5080"/>
                <wp:wrapTight wrapText="bothSides">
                  <wp:wrapPolygon edited="0">
                    <wp:start x="1413" y="0"/>
                    <wp:lineTo x="1413" y="20525"/>
                    <wp:lineTo x="19779" y="20525"/>
                    <wp:lineTo x="19779" y="0"/>
                    <wp:lineTo x="1413" y="0"/>
                  </wp:wrapPolygon>
                </wp:wrapTight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589" w:rsidRDefault="00732589" w:rsidP="00732589">
                            <w:pPr>
                              <w:jc w:val="center"/>
                            </w:pPr>
                            <w:r>
                              <w:t>F take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FCD3" id="_x0000_s1027" type="#_x0000_t202" style="position:absolute;left:0;text-align:left;margin-left:178.9pt;margin-top:369.45pt;width:68.8pt;height:22.1pt;z-index:-251582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" filled="f" stroked="f">
                <v:textbox>
                  <w:txbxContent>
                    <w:p w:rsidR="00732589" w:rsidRDefault="00732589" w:rsidP="00732589">
                      <w:pPr>
                        <w:jc w:val="center"/>
                      </w:pPr>
                      <w:r>
                        <w:t>F takes 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0D0FCD3" wp14:editId="5C7FF9DA">
                <wp:simplePos x="0" y="0"/>
                <wp:positionH relativeFrom="margin">
                  <wp:posOffset>2150745</wp:posOffset>
                </wp:positionH>
                <wp:positionV relativeFrom="paragraph">
                  <wp:posOffset>4157345</wp:posOffset>
                </wp:positionV>
                <wp:extent cx="873760" cy="280670"/>
                <wp:effectExtent l="0" t="76200" r="0" b="81280"/>
                <wp:wrapTight wrapText="bothSides">
                  <wp:wrapPolygon edited="0">
                    <wp:start x="16867" y="-978"/>
                    <wp:lineTo x="2604" y="-11094"/>
                    <wp:lineTo x="1363" y="12228"/>
                    <wp:lineTo x="1279" y="18267"/>
                    <wp:lineTo x="4440" y="21186"/>
                    <wp:lineTo x="8587" y="18900"/>
                    <wp:lineTo x="20077" y="6574"/>
                    <wp:lineTo x="20479" y="2358"/>
                    <wp:lineTo x="16867" y="-978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608533">
                          <a:off x="0" y="0"/>
                          <a:ext cx="87376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589" w:rsidRDefault="00732589" w:rsidP="00732589">
                            <w:pPr>
                              <w:jc w:val="center"/>
                            </w:pPr>
                            <w:r>
                              <w:t xml:space="preserve">F </w:t>
                            </w:r>
                            <w:r>
                              <w:t>retu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FCD3" id="_x0000_s1028" type="#_x0000_t202" style="position:absolute;left:0;text-align:left;margin-left:169.35pt;margin-top:327.35pt;width:68.8pt;height:22.1pt;rotation:-1082946fd;z-index:-251584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" filled="f" stroked="f">
                <v:textbox>
                  <w:txbxContent>
                    <w:p w:rsidR="00732589" w:rsidRDefault="00732589" w:rsidP="00732589">
                      <w:pPr>
                        <w:jc w:val="center"/>
                      </w:pPr>
                      <w:r>
                        <w:t xml:space="preserve">F </w:t>
                      </w:r>
                      <w:r>
                        <w:t>return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1" locked="0" layoutInCell="1" allowOverlap="1" wp14:anchorId="30D0FCD3" wp14:editId="5C7FF9DA">
                <wp:simplePos x="0" y="0"/>
                <wp:positionH relativeFrom="margin">
                  <wp:posOffset>2411073</wp:posOffset>
                </wp:positionH>
                <wp:positionV relativeFrom="paragraph">
                  <wp:posOffset>3617129</wp:posOffset>
                </wp:positionV>
                <wp:extent cx="873760" cy="280670"/>
                <wp:effectExtent l="0" t="0" r="0" b="5080"/>
                <wp:wrapTight wrapText="bothSides">
                  <wp:wrapPolygon edited="0">
                    <wp:start x="1413" y="0"/>
                    <wp:lineTo x="1413" y="20525"/>
                    <wp:lineTo x="19779" y="20525"/>
                    <wp:lineTo x="19779" y="0"/>
                    <wp:lineTo x="1413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589" w:rsidRDefault="00732589" w:rsidP="00732589">
                            <w:pPr>
                              <w:jc w:val="center"/>
                            </w:pPr>
                            <w:r>
                              <w:t>F takes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0FCD3" id="_x0000_s1029" type="#_x0000_t202" style="position:absolute;left:0;text-align:left;margin-left:189.85pt;margin-top:284.8pt;width:68.8pt;height:22.1pt;z-index:-251586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" filled="f" stroked="f">
                <v:textbox>
                  <w:txbxContent>
                    <w:p w:rsidR="00732589" w:rsidRDefault="00732589" w:rsidP="00732589">
                      <w:pPr>
                        <w:jc w:val="center"/>
                      </w:pPr>
                      <w:r>
                        <w:t>F takes 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0EF97A32" wp14:editId="13D17D59">
                <wp:simplePos x="0" y="0"/>
                <wp:positionH relativeFrom="column">
                  <wp:posOffset>2061194</wp:posOffset>
                </wp:positionH>
                <wp:positionV relativeFrom="paragraph">
                  <wp:posOffset>3031472</wp:posOffset>
                </wp:positionV>
                <wp:extent cx="1172599" cy="1404620"/>
                <wp:effectExtent l="0" t="114300" r="0" b="109220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5530">
                          <a:off x="0" y="0"/>
                          <a:ext cx="117259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589" w:rsidRDefault="00732589" w:rsidP="00732589">
                            <w:r>
                              <w:t>F returns</w:t>
                            </w:r>
                            <w:r>
                              <w:t xml:space="preserve"> with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97A32" id="_x0000_s1030" type="#_x0000_t202" style="position:absolute;left:0;text-align:left;margin-left:162.3pt;margin-top:238.7pt;width:92.35pt;height:110.6pt;rotation:-944232fd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" filled="f" stroked="f">
                <v:textbox style="mso-fit-shape-to-text:t">
                  <w:txbxContent>
                    <w:p w:rsidR="00732589" w:rsidRDefault="00732589" w:rsidP="00732589">
                      <w:r>
                        <w:t>F returns</w:t>
                      </w:r>
                      <w:r>
                        <w:t xml:space="preserve"> with G</w:t>
                      </w:r>
                    </w:p>
                  </w:txbxContent>
                </v:textbox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35781</wp:posOffset>
                </wp:positionH>
                <wp:positionV relativeFrom="paragraph">
                  <wp:posOffset>1586039</wp:posOffset>
                </wp:positionV>
                <wp:extent cx="3394075" cy="8255"/>
                <wp:effectExtent l="0" t="76200" r="15875" b="869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4075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7832D" id="Straight Arrow Connector 21" o:spid="_x0000_s1026" type="#_x0000_t32" style="position:absolute;margin-left:81.55pt;margin-top:124.9pt;width:267.25pt;height:.6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38D50C7" wp14:editId="6F60C80B">
                <wp:simplePos x="0" y="0"/>
                <wp:positionH relativeFrom="column">
                  <wp:posOffset>-688177</wp:posOffset>
                </wp:positionH>
                <wp:positionV relativeFrom="paragraph">
                  <wp:posOffset>72715</wp:posOffset>
                </wp:positionV>
                <wp:extent cx="1996440" cy="347345"/>
                <wp:effectExtent l="0" t="0" r="22860" b="146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347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41" w:rsidRPr="00732589" w:rsidRDefault="00C84E41" w:rsidP="00C84E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32589">
                              <w:rPr>
                                <w:sz w:val="28"/>
                                <w:szCs w:val="28"/>
                                <w:lang w:val="de-DE"/>
                              </w:rPr>
                              <w:t>Oberschönewe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D50C7" id="_x0000_s1031" type="#_x0000_t202" style="position:absolute;left:0;text-align:left;margin-left:-54.2pt;margin-top:5.75pt;width:157.2pt;height:27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" strokecolor="white [3212]">
                <v:textbox>
                  <w:txbxContent>
                    <w:p w:rsidR="00C84E41" w:rsidRPr="00732589" w:rsidRDefault="00C84E41" w:rsidP="00C84E41">
                      <w:pPr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732589">
                        <w:rPr>
                          <w:sz w:val="28"/>
                          <w:szCs w:val="28"/>
                          <w:lang w:val="de-DE"/>
                        </w:rPr>
                        <w:t>Oberschönewe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5DA6726" wp14:editId="66B3F3A5">
                <wp:simplePos x="0" y="0"/>
                <wp:positionH relativeFrom="column">
                  <wp:posOffset>4159306</wp:posOffset>
                </wp:positionH>
                <wp:positionV relativeFrom="paragraph">
                  <wp:posOffset>113288</wp:posOffset>
                </wp:positionV>
                <wp:extent cx="1897380" cy="307498"/>
                <wp:effectExtent l="0" t="0" r="26670" b="1651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07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41" w:rsidRPr="00732589" w:rsidRDefault="00C84E41" w:rsidP="00C84E4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732589">
                              <w:rPr>
                                <w:sz w:val="28"/>
                                <w:szCs w:val="28"/>
                                <w:lang w:val="de-DE"/>
                              </w:rPr>
                              <w:t>Niederschönewei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A6726" id="_x0000_s1032" type="#_x0000_t202" style="position:absolute;left:0;text-align:left;margin-left:327.5pt;margin-top:8.9pt;width:149.4pt;height:24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" strokecolor="white [3212]">
                <v:textbox>
                  <w:txbxContent>
                    <w:p w:rsidR="00C84E41" w:rsidRPr="00732589" w:rsidRDefault="00C84E41" w:rsidP="00C84E41">
                      <w:pPr>
                        <w:jc w:val="center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732589">
                        <w:rPr>
                          <w:sz w:val="28"/>
                          <w:szCs w:val="28"/>
                          <w:lang w:val="de-DE"/>
                        </w:rPr>
                        <w:t>Niederschönewei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058C00F" wp14:editId="07CCBB78">
                <wp:simplePos x="0" y="0"/>
                <wp:positionH relativeFrom="column">
                  <wp:posOffset>1626499</wp:posOffset>
                </wp:positionH>
                <wp:positionV relativeFrom="paragraph">
                  <wp:posOffset>97104</wp:posOffset>
                </wp:positionV>
                <wp:extent cx="1897380" cy="307498"/>
                <wp:effectExtent l="0" t="0" r="26670" b="1651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07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41" w:rsidRPr="00732589" w:rsidRDefault="00C84E41" w:rsidP="00C84E4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732589">
                              <w:rPr>
                                <w:sz w:val="28"/>
                                <w:szCs w:val="28"/>
                              </w:rPr>
                              <w:t>Sp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8C00F" id="_x0000_s1033" type="#_x0000_t202" style="position:absolute;left:0;text-align:left;margin-left:128.05pt;margin-top:7.65pt;width:149.4pt;height:24.2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" strokecolor="white [3212]">
                <v:textbox>
                  <w:txbxContent>
                    <w:p w:rsidR="00C84E41" w:rsidRPr="00732589" w:rsidRDefault="00C84E41" w:rsidP="00C84E4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732589">
                        <w:rPr>
                          <w:sz w:val="28"/>
                          <w:szCs w:val="28"/>
                        </w:rPr>
                        <w:t>Sp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AE8301" wp14:editId="7FE4A164">
                <wp:simplePos x="0" y="0"/>
                <wp:positionH relativeFrom="column">
                  <wp:posOffset>1033865</wp:posOffset>
                </wp:positionH>
                <wp:positionV relativeFrom="paragraph">
                  <wp:posOffset>4910129</wp:posOffset>
                </wp:positionV>
                <wp:extent cx="3410462" cy="32368"/>
                <wp:effectExtent l="0" t="76200" r="190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0462" cy="32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FE8C3" id="Straight Arrow Connector 39" o:spid="_x0000_s1026" type="#_x0000_t32" style="position:absolute;margin-left:81.4pt;margin-top:386.6pt;width:268.55pt;height:2.5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9DD4554" wp14:editId="68B9A804">
                <wp:simplePos x="0" y="0"/>
                <wp:positionH relativeFrom="column">
                  <wp:posOffset>1042412</wp:posOffset>
                </wp:positionH>
                <wp:positionV relativeFrom="paragraph">
                  <wp:posOffset>3930779</wp:posOffset>
                </wp:positionV>
                <wp:extent cx="3487668" cy="898216"/>
                <wp:effectExtent l="38100" t="0" r="17780" b="736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7668" cy="89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F096E" id="Straight Arrow Connector 38" o:spid="_x0000_s1026" type="#_x0000_t32" style="position:absolute;margin-left:82.1pt;margin-top:309.5pt;width:274.6pt;height:70.7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917D3F" wp14:editId="2A7EA08C">
                <wp:simplePos x="0" y="0"/>
                <wp:positionH relativeFrom="column">
                  <wp:posOffset>1046744</wp:posOffset>
                </wp:positionH>
                <wp:positionV relativeFrom="paragraph">
                  <wp:posOffset>3833934</wp:posOffset>
                </wp:positionV>
                <wp:extent cx="3410462" cy="32368"/>
                <wp:effectExtent l="0" t="76200" r="19050" b="635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0462" cy="32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B671A" id="Straight Arrow Connector 37" o:spid="_x0000_s1026" type="#_x0000_t32" style="position:absolute;margin-left:82.4pt;margin-top:301.9pt;width:268.55pt;height:2.5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1703F09" wp14:editId="5A2F28FD">
                <wp:simplePos x="0" y="0"/>
                <wp:positionH relativeFrom="column">
                  <wp:posOffset>1003412</wp:posOffset>
                </wp:positionH>
                <wp:positionV relativeFrom="paragraph">
                  <wp:posOffset>2808262</wp:posOffset>
                </wp:positionV>
                <wp:extent cx="3487668" cy="898216"/>
                <wp:effectExtent l="38100" t="0" r="17780" b="7366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7668" cy="89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4E51D3" id="Straight Arrow Connector 36" o:spid="_x0000_s1026" type="#_x0000_t32" style="position:absolute;margin-left:79pt;margin-top:221.1pt;width:274.6pt;height:70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500B2787" wp14:editId="56F848CC">
                <wp:simplePos x="0" y="0"/>
                <wp:positionH relativeFrom="margin">
                  <wp:posOffset>4796481</wp:posOffset>
                </wp:positionH>
                <wp:positionV relativeFrom="paragraph">
                  <wp:posOffset>4658652</wp:posOffset>
                </wp:positionV>
                <wp:extent cx="658368" cy="265176"/>
                <wp:effectExtent l="0" t="0" r="27940" b="20955"/>
                <wp:wrapTight wrapText="bothSides">
                  <wp:wrapPolygon edited="0">
                    <wp:start x="0" y="0"/>
                    <wp:lineTo x="0" y="21755"/>
                    <wp:lineTo x="21892" y="21755"/>
                    <wp:lineTo x="21892" y="0"/>
                    <wp:lineTo x="0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589" w:rsidRDefault="00732589" w:rsidP="00732589">
                            <w:pPr>
                              <w:jc w:val="center"/>
                            </w:pPr>
                            <w:r>
                              <w:t>|</w:t>
                            </w:r>
                            <w:r>
                              <w:t xml:space="preserve"> FGW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2787" id="_x0000_s1034" type="#_x0000_t202" style="position:absolute;left:0;text-align:left;margin-left:377.7pt;margin-top:366.8pt;width:51.85pt;height:20.9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" strokecolor="white [3212]">
                <v:textbox>
                  <w:txbxContent>
                    <w:p w:rsidR="00732589" w:rsidRDefault="00732589" w:rsidP="00732589">
                      <w:pPr>
                        <w:jc w:val="center"/>
                      </w:pPr>
                      <w:r>
                        <w:t>|</w:t>
                      </w:r>
                      <w:r>
                        <w:t xml:space="preserve"> FGWC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1" locked="0" layoutInCell="1" allowOverlap="1" wp14:anchorId="500B2787" wp14:editId="56F848CC">
                <wp:simplePos x="0" y="0"/>
                <wp:positionH relativeFrom="margin">
                  <wp:posOffset>-57150</wp:posOffset>
                </wp:positionH>
                <wp:positionV relativeFrom="paragraph">
                  <wp:posOffset>4725670</wp:posOffset>
                </wp:positionV>
                <wp:extent cx="714375" cy="264795"/>
                <wp:effectExtent l="0" t="0" r="28575" b="20955"/>
                <wp:wrapTight wrapText="bothSides">
                  <wp:wrapPolygon edited="0">
                    <wp:start x="0" y="0"/>
                    <wp:lineTo x="0" y="21755"/>
                    <wp:lineTo x="21888" y="21755"/>
                    <wp:lineTo x="21888" y="0"/>
                    <wp:lineTo x="0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589" w:rsidRDefault="00732589" w:rsidP="00732589">
                            <w:pPr>
                              <w:jc w:val="center"/>
                            </w:pPr>
                            <w:r>
                              <w:t>FG</w:t>
                            </w:r>
                            <w:r>
                              <w:t xml:space="preserve"> |</w:t>
                            </w:r>
                            <w:r>
                              <w:t xml:space="preserve"> C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2787" id="_x0000_s1035" type="#_x0000_t202" style="position:absolute;left:0;text-align:left;margin-left:-4.5pt;margin-top:372.1pt;width:56.25pt;height:20.85pt;z-index:-251612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" strokecolor="white [3212]">
                <v:textbox>
                  <w:txbxContent>
                    <w:p w:rsidR="00732589" w:rsidRDefault="00732589" w:rsidP="00732589">
                      <w:pPr>
                        <w:jc w:val="center"/>
                      </w:pPr>
                      <w:r>
                        <w:t>FG</w:t>
                      </w:r>
                      <w:r>
                        <w:t xml:space="preserve"> |</w:t>
                      </w:r>
                      <w:r>
                        <w:t xml:space="preserve"> C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500B2787" wp14:editId="56F848CC">
                <wp:simplePos x="0" y="0"/>
                <wp:positionH relativeFrom="margin">
                  <wp:posOffset>4693285</wp:posOffset>
                </wp:positionH>
                <wp:positionV relativeFrom="paragraph">
                  <wp:posOffset>3535680</wp:posOffset>
                </wp:positionV>
                <wp:extent cx="803275" cy="264795"/>
                <wp:effectExtent l="0" t="0" r="15875" b="20955"/>
                <wp:wrapTight wrapText="bothSides">
                  <wp:wrapPolygon edited="0">
                    <wp:start x="0" y="0"/>
                    <wp:lineTo x="0" y="21755"/>
                    <wp:lineTo x="21515" y="21755"/>
                    <wp:lineTo x="21515" y="0"/>
                    <wp:lineTo x="0" y="0"/>
                  </wp:wrapPolygon>
                </wp:wrapTight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589" w:rsidRDefault="00732589" w:rsidP="00732589">
                            <w:pPr>
                              <w:jc w:val="center"/>
                            </w:pPr>
                            <w:r>
                              <w:t>G</w:t>
                            </w:r>
                            <w:r>
                              <w:t xml:space="preserve"> |</w:t>
                            </w:r>
                            <w:r>
                              <w:t>FC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2787" id="_x0000_s1036" type="#_x0000_t202" style="position:absolute;left:0;text-align:left;margin-left:369.55pt;margin-top:278.4pt;width:63.25pt;height:20.85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" strokecolor="white [3212]">
                <v:textbox>
                  <w:txbxContent>
                    <w:p w:rsidR="00732589" w:rsidRDefault="00732589" w:rsidP="00732589">
                      <w:pPr>
                        <w:jc w:val="center"/>
                      </w:pPr>
                      <w:r>
                        <w:t>G</w:t>
                      </w:r>
                      <w:r>
                        <w:t xml:space="preserve"> |</w:t>
                      </w:r>
                      <w:r>
                        <w:t>FC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500B2787" wp14:editId="56F848CC">
                <wp:simplePos x="0" y="0"/>
                <wp:positionH relativeFrom="margin">
                  <wp:posOffset>4773733</wp:posOffset>
                </wp:positionH>
                <wp:positionV relativeFrom="paragraph">
                  <wp:posOffset>2507941</wp:posOffset>
                </wp:positionV>
                <wp:extent cx="811530" cy="264795"/>
                <wp:effectExtent l="0" t="0" r="26670" b="20955"/>
                <wp:wrapTight wrapText="bothSides">
                  <wp:wrapPolygon edited="0">
                    <wp:start x="0" y="0"/>
                    <wp:lineTo x="0" y="21755"/>
                    <wp:lineTo x="21803" y="21755"/>
                    <wp:lineTo x="21803" y="0"/>
                    <wp:lineTo x="0" y="0"/>
                  </wp:wrapPolygon>
                </wp:wrapTight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1530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589" w:rsidRDefault="00732589" w:rsidP="00732589">
                            <w:pPr>
                              <w:jc w:val="center"/>
                            </w:pPr>
                            <w:r>
                              <w:t>C | FW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2787" id="_x0000_s1037" type="#_x0000_t202" style="position:absolute;left:0;text-align:left;margin-left:375.9pt;margin-top:197.5pt;width:63.9pt;height:20.8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" strokecolor="white [3212]">
                <v:textbox>
                  <w:txbxContent>
                    <w:p w:rsidR="00732589" w:rsidRDefault="00732589" w:rsidP="00732589">
                      <w:pPr>
                        <w:jc w:val="center"/>
                      </w:pPr>
                      <w:r>
                        <w:t>C | FW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00B2787" wp14:editId="56F848CC">
                <wp:simplePos x="0" y="0"/>
                <wp:positionH relativeFrom="margin">
                  <wp:posOffset>2305786</wp:posOffset>
                </wp:positionH>
                <wp:positionV relativeFrom="paragraph">
                  <wp:posOffset>2439944</wp:posOffset>
                </wp:positionV>
                <wp:extent cx="873760" cy="280670"/>
                <wp:effectExtent l="0" t="0" r="0" b="5080"/>
                <wp:wrapTight wrapText="bothSides">
                  <wp:wrapPolygon edited="0">
                    <wp:start x="1413" y="0"/>
                    <wp:lineTo x="1413" y="20525"/>
                    <wp:lineTo x="19779" y="20525"/>
                    <wp:lineTo x="19779" y="0"/>
                    <wp:lineTo x="1413" y="0"/>
                  </wp:wrapPolygon>
                </wp:wrapTight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760" cy="2806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589" w:rsidRDefault="00732589" w:rsidP="00732589">
                            <w:pPr>
                              <w:jc w:val="center"/>
                            </w:pPr>
                            <w:r>
                              <w:t>F takes 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2787" id="_x0000_s1038" type="#_x0000_t202" style="position:absolute;left:0;text-align:left;margin-left:181.55pt;margin-top:192.1pt;width:68.8pt;height:22.1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" filled="f" stroked="f">
                <v:textbox>
                  <w:txbxContent>
                    <w:p w:rsidR="00732589" w:rsidRDefault="00732589" w:rsidP="00732589">
                      <w:pPr>
                        <w:jc w:val="center"/>
                      </w:pPr>
                      <w:r>
                        <w:t>F takes W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019394</wp:posOffset>
                </wp:positionH>
                <wp:positionV relativeFrom="paragraph">
                  <wp:posOffset>2694648</wp:posOffset>
                </wp:positionV>
                <wp:extent cx="3410462" cy="32368"/>
                <wp:effectExtent l="0" t="76200" r="1905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0462" cy="32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4DCE8" id="Straight Arrow Connector 29" o:spid="_x0000_s1026" type="#_x0000_t32" style="position:absolute;margin-left:80.25pt;margin-top:212.2pt;width:268.55pt;height:2.55p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73258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00B2787" wp14:editId="56F848CC">
                <wp:simplePos x="0" y="0"/>
                <wp:positionH relativeFrom="margin">
                  <wp:posOffset>-635</wp:posOffset>
                </wp:positionH>
                <wp:positionV relativeFrom="paragraph">
                  <wp:posOffset>2540472</wp:posOffset>
                </wp:positionV>
                <wp:extent cx="760095" cy="264795"/>
                <wp:effectExtent l="0" t="0" r="20955" b="20955"/>
                <wp:wrapTight wrapText="bothSides">
                  <wp:wrapPolygon edited="0">
                    <wp:start x="0" y="0"/>
                    <wp:lineTo x="0" y="21755"/>
                    <wp:lineTo x="21654" y="21755"/>
                    <wp:lineTo x="21654" y="0"/>
                    <wp:lineTo x="0" y="0"/>
                  </wp:wrapPolygon>
                </wp:wrapTight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095" cy="264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2589" w:rsidRDefault="00732589" w:rsidP="00732589">
                            <w:r>
                              <w:t>FCW</w:t>
                            </w:r>
                            <w:r>
                              <w:t xml:space="preserve"> |</w:t>
                            </w:r>
                            <w:r>
                              <w:t xml:space="preserve">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B2787" id="_x0000_s1039" type="#_x0000_t202" style="position:absolute;left:0;text-align:left;margin-left:-.05pt;margin-top:200.05pt;width:59.85pt;height:20.8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" strokecolor="white [3212]">
                <v:textbox>
                  <w:txbxContent>
                    <w:p w:rsidR="00732589" w:rsidRDefault="00732589" w:rsidP="00732589">
                      <w:r>
                        <w:t>FCW</w:t>
                      </w:r>
                      <w:r>
                        <w:t xml:space="preserve"> |</w:t>
                      </w:r>
                      <w:r>
                        <w:t xml:space="preserve"> 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>
                <wp:simplePos x="0" y="0"/>
                <wp:positionH relativeFrom="column">
                  <wp:posOffset>2014855</wp:posOffset>
                </wp:positionH>
                <wp:positionV relativeFrom="paragraph">
                  <wp:posOffset>1892935</wp:posOffset>
                </wp:positionV>
                <wp:extent cx="998220" cy="1404620"/>
                <wp:effectExtent l="57150" t="133350" r="49530" b="14732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735530">
                          <a:off x="0" y="0"/>
                          <a:ext cx="9982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41" w:rsidRDefault="00C84E41">
                            <w:r>
                              <w:t>F retur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8.65pt;margin-top:149.05pt;width:78.6pt;height:110.6pt;rotation:-944232fd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" filled="f" strokecolor="white [3212]">
                <v:textbox style="mso-fit-shape-to-text:t">
                  <w:txbxContent>
                    <w:p w:rsidR="00C84E41" w:rsidRDefault="00C84E41">
                      <w:r>
                        <w:t>F returns</w:t>
                      </w:r>
                    </w:p>
                  </w:txbxContent>
                </v:textbox>
              </v:shape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71044</wp:posOffset>
                </wp:positionH>
                <wp:positionV relativeFrom="paragraph">
                  <wp:posOffset>1675051</wp:posOffset>
                </wp:positionV>
                <wp:extent cx="3487668" cy="898216"/>
                <wp:effectExtent l="38100" t="0" r="17780" b="7366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87668" cy="89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D84EB" id="Straight Arrow Connector 23" o:spid="_x0000_s1026" type="#_x0000_t32" style="position:absolute;margin-left:76.45pt;margin-top:131.9pt;width:274.6pt;height:70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column">
                  <wp:posOffset>-689187</wp:posOffset>
                </wp:positionH>
                <wp:positionV relativeFrom="paragraph">
                  <wp:posOffset>5516456</wp:posOffset>
                </wp:positionV>
                <wp:extent cx="2360930" cy="1404620"/>
                <wp:effectExtent l="0" t="0" r="22860" b="2095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4E41" w:rsidRDefault="00C84E41">
                            <w:r>
                              <w:t>F – Farmer</w:t>
                            </w:r>
                            <w:r>
                              <w:br/>
                              <w:t>G – Goat</w:t>
                            </w:r>
                            <w:r>
                              <w:br/>
                              <w:t>W – Wolf</w:t>
                            </w:r>
                            <w:r>
                              <w:br/>
                              <w:t>C – Cabbage</w:t>
                            </w:r>
                            <w:r>
                              <w:br/>
                              <w:t>| - Sp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54.25pt;margin-top:434.3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" strokecolor="white [3212]">
                <v:textbox style="mso-fit-shape-to-text:t">
                  <w:txbxContent>
                    <w:p w:rsidR="00C84E41" w:rsidRDefault="00C84E41">
                      <w:r>
                        <w:t>F – Farmer</w:t>
                      </w:r>
                      <w:r>
                        <w:br/>
                        <w:t>G – Goat</w:t>
                      </w:r>
                      <w:r>
                        <w:br/>
                        <w:t>W – Wolf</w:t>
                      </w:r>
                      <w:r>
                        <w:br/>
                        <w:t>C – Cabbage</w:t>
                      </w:r>
                      <w:r>
                        <w:br/>
                        <w:t>| - Spr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>
                <wp:simplePos x="0" y="0"/>
                <wp:positionH relativeFrom="page">
                  <wp:posOffset>5669280</wp:posOffset>
                </wp:positionH>
                <wp:positionV relativeFrom="paragraph">
                  <wp:posOffset>1424940</wp:posOffset>
                </wp:positionV>
                <wp:extent cx="899160" cy="1404620"/>
                <wp:effectExtent l="0" t="0" r="1524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B3A" w:rsidRDefault="002C435E">
                            <w:r>
                              <w:t>C</w:t>
                            </w:r>
                            <w:r w:rsidR="00D07B3A">
                              <w:t xml:space="preserve">W </w:t>
                            </w:r>
                            <w:r w:rsidR="00732589">
                              <w:t>| 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446.4pt;margin-top:112.2pt;width:70.8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" strokecolor="white [3212]">
                <v:textbox style="mso-fit-shape-to-text:t">
                  <w:txbxContent>
                    <w:p w:rsidR="00D07B3A" w:rsidRDefault="002C435E">
                      <w:r>
                        <w:t>C</w:t>
                      </w:r>
                      <w:r w:rsidR="00D07B3A">
                        <w:t xml:space="preserve">W </w:t>
                      </w:r>
                      <w:r w:rsidR="00732589">
                        <w:t>| F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84E41" w:rsidRPr="009A2137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241E8B2B" wp14:editId="42CDB28F">
                <wp:simplePos x="0" y="0"/>
                <wp:positionH relativeFrom="page">
                  <wp:posOffset>2324100</wp:posOffset>
                </wp:positionH>
                <wp:positionV relativeFrom="paragraph">
                  <wp:posOffset>1188720</wp:posOffset>
                </wp:positionV>
                <wp:extent cx="2360930" cy="1404620"/>
                <wp:effectExtent l="0" t="0" r="22860" b="1397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268" w:rsidRPr="00B13268" w:rsidRDefault="00B13268" w:rsidP="00B13268">
                            <w:r>
                              <w:tab/>
                            </w:r>
                            <w:r>
                              <w:tab/>
                              <w:t>F</w:t>
                            </w:r>
                            <w:r w:rsidR="00732589">
                              <w:t xml:space="preserve"> takes 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E8B2B" id="_x0000_s1043" type="#_x0000_t202" style="position:absolute;left:0;text-align:left;margin-left:183pt;margin-top:93.6pt;width:185.9pt;height:110.6pt;z-index:-251632640;visibility:visible;mso-wrap-style:square;mso-width-percent:40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XSLLg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" strokecolor="white [3212]">
                <v:textbox style="mso-fit-shape-to-text:t">
                  <w:txbxContent>
                    <w:p w:rsidR="00B13268" w:rsidRPr="00B13268" w:rsidRDefault="00B13268" w:rsidP="00B13268">
                      <w:r>
                        <w:tab/>
                      </w:r>
                      <w:r>
                        <w:tab/>
                        <w:t>F</w:t>
                      </w:r>
                      <w:r w:rsidR="00732589">
                        <w:t xml:space="preserve"> takes 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3321FC" wp14:editId="36AB92D2">
                <wp:simplePos x="0" y="0"/>
                <wp:positionH relativeFrom="column">
                  <wp:posOffset>3745230</wp:posOffset>
                </wp:positionH>
                <wp:positionV relativeFrom="paragraph">
                  <wp:posOffset>0</wp:posOffset>
                </wp:positionV>
                <wp:extent cx="7620" cy="5318760"/>
                <wp:effectExtent l="0" t="0" r="3048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1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9957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9pt,0" to="295.5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0</wp:posOffset>
                </wp:positionV>
                <wp:extent cx="7620" cy="5318760"/>
                <wp:effectExtent l="0" t="0" r="30480" b="342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31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4D2924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pt,0" to="112.8pt,4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32560</wp:posOffset>
                </wp:positionV>
                <wp:extent cx="658368" cy="265176"/>
                <wp:effectExtent l="0" t="0" r="27940" b="20955"/>
                <wp:wrapTight wrapText="bothSides">
                  <wp:wrapPolygon edited="0">
                    <wp:start x="0" y="0"/>
                    <wp:lineTo x="0" y="21755"/>
                    <wp:lineTo x="21892" y="21755"/>
                    <wp:lineTo x="218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" cy="2651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137" w:rsidRDefault="009A2137" w:rsidP="009A2137">
                            <w:pPr>
                              <w:jc w:val="center"/>
                            </w:pPr>
                            <w:r>
                              <w:t>FGWC</w:t>
                            </w:r>
                            <w:r w:rsidR="00411949">
                              <w:t xml:space="preserve">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0;margin-top:112.8pt;width:51.85pt;height:20.9pt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" strokecolor="white [3212]">
                <v:textbox>
                  <w:txbxContent>
                    <w:p w:rsidR="009A2137" w:rsidRDefault="009A2137" w:rsidP="009A2137">
                      <w:pPr>
                        <w:jc w:val="center"/>
                      </w:pPr>
                      <w:r>
                        <w:t>FGWC</w:t>
                      </w:r>
                      <w:r w:rsidR="00411949">
                        <w:t xml:space="preserve"> |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A93B35" wp14:editId="5A513B97">
                <wp:simplePos x="0" y="0"/>
                <wp:positionH relativeFrom="margin">
                  <wp:posOffset>4415790</wp:posOffset>
                </wp:positionH>
                <wp:positionV relativeFrom="paragraph">
                  <wp:posOffset>2263140</wp:posOffset>
                </wp:positionV>
                <wp:extent cx="1440180" cy="723900"/>
                <wp:effectExtent l="0" t="0" r="2667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604196" id="Oval 9" o:spid="_x0000_s1026" style="position:absolute;margin-left:347.7pt;margin-top:178.2pt;width:113.4pt;height:57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93B35" wp14:editId="5A513B97">
                <wp:simplePos x="0" y="0"/>
                <wp:positionH relativeFrom="margin">
                  <wp:posOffset>4415790</wp:posOffset>
                </wp:positionH>
                <wp:positionV relativeFrom="paragraph">
                  <wp:posOffset>1219200</wp:posOffset>
                </wp:positionV>
                <wp:extent cx="1440180" cy="723900"/>
                <wp:effectExtent l="0" t="0" r="2667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39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894D6" id="Oval 7" o:spid="_x0000_s1026" style="position:absolute;margin-left:347.7pt;margin-top:96pt;width:113.4pt;height:57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A93B35" wp14:editId="5A513B97">
                <wp:simplePos x="0" y="0"/>
                <wp:positionH relativeFrom="margin">
                  <wp:posOffset>4415790</wp:posOffset>
                </wp:positionH>
                <wp:positionV relativeFrom="paragraph">
                  <wp:posOffset>3322320</wp:posOffset>
                </wp:positionV>
                <wp:extent cx="1440180" cy="723900"/>
                <wp:effectExtent l="0" t="0" r="2667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014A17" id="Oval 11" o:spid="_x0000_s1026" style="position:absolute;margin-left:347.7pt;margin-top:261.6pt;width:113.4pt;height:57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A93B35" wp14:editId="5A513B97">
                <wp:simplePos x="0" y="0"/>
                <wp:positionH relativeFrom="margin">
                  <wp:posOffset>4415790</wp:posOffset>
                </wp:positionH>
                <wp:positionV relativeFrom="paragraph">
                  <wp:posOffset>4450080</wp:posOffset>
                </wp:positionV>
                <wp:extent cx="1440180" cy="723900"/>
                <wp:effectExtent l="0" t="0" r="2667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87731D" id="Oval 13" o:spid="_x0000_s1026" style="position:absolute;margin-left:347.7pt;margin-top:350.4pt;width:113.4pt;height:57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A93B35" wp14:editId="5A513B97">
                <wp:simplePos x="0" y="0"/>
                <wp:positionH relativeFrom="margin">
                  <wp:posOffset>-415290</wp:posOffset>
                </wp:positionH>
                <wp:positionV relativeFrom="paragraph">
                  <wp:posOffset>2339340</wp:posOffset>
                </wp:positionV>
                <wp:extent cx="1440180" cy="723900"/>
                <wp:effectExtent l="0" t="0" r="2667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48E03" id="Oval 8" o:spid="_x0000_s1026" style="position:absolute;margin-left:-32.7pt;margin-top:184.2pt;width:113.4pt;height:57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A93B35" wp14:editId="5A513B97">
                <wp:simplePos x="0" y="0"/>
                <wp:positionH relativeFrom="margin">
                  <wp:posOffset>-422910</wp:posOffset>
                </wp:positionH>
                <wp:positionV relativeFrom="paragraph">
                  <wp:posOffset>4488180</wp:posOffset>
                </wp:positionV>
                <wp:extent cx="1440180" cy="723900"/>
                <wp:effectExtent l="0" t="0" r="26670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433A1" id="Oval 12" o:spid="_x0000_s1026" style="position:absolute;margin-left:-33.3pt;margin-top:353.4pt;width:113.4pt;height:57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C84E4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A93B35" wp14:editId="5A513B97">
                <wp:simplePos x="0" y="0"/>
                <wp:positionH relativeFrom="margin">
                  <wp:posOffset>-408940</wp:posOffset>
                </wp:positionH>
                <wp:positionV relativeFrom="paragraph">
                  <wp:posOffset>3459480</wp:posOffset>
                </wp:positionV>
                <wp:extent cx="1440180" cy="723900"/>
                <wp:effectExtent l="0" t="0" r="2667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24568" id="Oval 10" o:spid="_x0000_s1026" style="position:absolute;margin-left:-32.2pt;margin-top:272.4pt;width:113.4pt;height:57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</w:p>
    <w:sectPr w:rsidR="00F31F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097A" w:rsidRDefault="00E3097A" w:rsidP="009A2137">
      <w:pPr>
        <w:spacing w:after="0" w:line="240" w:lineRule="auto"/>
      </w:pPr>
      <w:r>
        <w:separator/>
      </w:r>
    </w:p>
  </w:endnote>
  <w:endnote w:type="continuationSeparator" w:id="0">
    <w:p w:rsidR="00E3097A" w:rsidRDefault="00E3097A" w:rsidP="009A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097A" w:rsidRDefault="00E3097A" w:rsidP="009A2137">
      <w:pPr>
        <w:spacing w:after="0" w:line="240" w:lineRule="auto"/>
      </w:pPr>
      <w:r>
        <w:separator/>
      </w:r>
    </w:p>
  </w:footnote>
  <w:footnote w:type="continuationSeparator" w:id="0">
    <w:p w:rsidR="00E3097A" w:rsidRDefault="00E3097A" w:rsidP="009A21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37"/>
    <w:rsid w:val="002C435E"/>
    <w:rsid w:val="00411949"/>
    <w:rsid w:val="00732589"/>
    <w:rsid w:val="009A2137"/>
    <w:rsid w:val="00B13268"/>
    <w:rsid w:val="00C84E41"/>
    <w:rsid w:val="00D07B3A"/>
    <w:rsid w:val="00E3097A"/>
    <w:rsid w:val="00F3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C431B"/>
  <w15:chartTrackingRefBased/>
  <w15:docId w15:val="{EA7C221C-E30A-41CF-8040-2E94A8E7D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5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2137"/>
  </w:style>
  <w:style w:type="paragraph" w:styleId="Footer">
    <w:name w:val="footer"/>
    <w:basedOn w:val="Normal"/>
    <w:link w:val="FooterChar"/>
    <w:uiPriority w:val="99"/>
    <w:unhideWhenUsed/>
    <w:rsid w:val="009A21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733DA3B-15A6-4EE7-A62B-E23BD61503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1F10C-DB1C-4BFB-8316-27538FC16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Tsvyatkov</dc:creator>
  <cp:keywords/>
  <dc:description/>
  <cp:lastModifiedBy>Pavel Tsvyatkov</cp:lastModifiedBy>
  <cp:revision>1</cp:revision>
  <dcterms:created xsi:type="dcterms:W3CDTF">2020-06-18T11:48:00Z</dcterms:created>
  <dcterms:modified xsi:type="dcterms:W3CDTF">2020-06-18T16:24:00Z</dcterms:modified>
</cp:coreProperties>
</file>